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狗布莱克智救唐人爸爸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狗布莱克智救唐人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94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聪明狗布莱克智救唐人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